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FC" w:rsidRPr="00636B43" w:rsidRDefault="005413FC" w:rsidP="005413F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5413FC" w:rsidRPr="00636B43" w:rsidRDefault="005413FC" w:rsidP="005413F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1069EB" w:rsidRDefault="001069EB" w:rsidP="001069EB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  <w:bookmarkStart w:id="0" w:name="_GoBack"/>
      <w:r w:rsidRPr="56EE8DD5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 xml:space="preserve">ANEXO </w:t>
      </w:r>
      <w:r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IX</w:t>
      </w:r>
    </w:p>
    <w:p w:rsidR="001069EB" w:rsidRDefault="001069EB" w:rsidP="001069EB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 xml:space="preserve">formulário de </w:t>
      </w:r>
      <w:r w:rsidR="00FC193B"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INTERPOSIÇÃO</w:t>
      </w: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 xml:space="preserve"> de recurso DA ETAPA DE SELEÇÃO</w:t>
      </w:r>
    </w:p>
    <w:bookmarkEnd w:id="0"/>
    <w:p w:rsidR="001069EB" w:rsidRDefault="001069EB" w:rsidP="001069E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78F7E10D">
        <w:rPr>
          <w:rFonts w:ascii="Calibri" w:hAnsi="Calibri" w:cs="Calibri"/>
          <w:color w:val="000000" w:themeColor="text1"/>
          <w:sz w:val="27"/>
          <w:szCs w:val="27"/>
        </w:rPr>
        <w:t> 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 DO AGENTE CULTURAL: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478F6D76">
        <w:rPr>
          <w:rFonts w:ascii="Calibri" w:hAnsi="Calibri" w:cs="Calibri"/>
          <w:color w:val="000000" w:themeColor="text1"/>
          <w:sz w:val="27"/>
          <w:szCs w:val="27"/>
        </w:rPr>
        <w:t>CPF/CNPJ: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TEGORIA:</w:t>
      </w:r>
    </w:p>
    <w:p w:rsidR="001069EB" w:rsidRDefault="001069EB" w:rsidP="001069E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1069EB" w:rsidRPr="004F2F7F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4F2F7F">
        <w:rPr>
          <w:rFonts w:ascii="Calibri" w:hAnsi="Calibri" w:cs="Calibri"/>
          <w:b/>
          <w:bCs/>
          <w:color w:val="000000"/>
          <w:sz w:val="27"/>
          <w:szCs w:val="27"/>
        </w:rPr>
        <w:t>RECURSO:</w:t>
      </w:r>
    </w:p>
    <w:p w:rsidR="001069EB" w:rsidRDefault="001069EB" w:rsidP="001069E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1069EB" w:rsidRDefault="001069EB" w:rsidP="001069E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À Comissão de Seleção,</w:t>
      </w:r>
      <w:r>
        <w:rPr>
          <w:rFonts w:cstheme="minorHAnsi"/>
          <w:sz w:val="24"/>
          <w:szCs w:val="24"/>
        </w:rPr>
        <w:t xml:space="preserve"> </w:t>
      </w:r>
    </w:p>
    <w:p w:rsidR="001069EB" w:rsidRDefault="001069EB" w:rsidP="001069E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cstheme="minorHAnsi"/>
          <w:sz w:val="24"/>
          <w:szCs w:val="24"/>
        </w:rPr>
      </w:pPr>
    </w:p>
    <w:p w:rsidR="001069EB" w:rsidRDefault="001069EB" w:rsidP="00FC19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37CD8">
        <w:rPr>
          <w:rFonts w:cstheme="minorHAnsi"/>
          <w:sz w:val="24"/>
          <w:szCs w:val="24"/>
        </w:rPr>
        <w:t xml:space="preserve">om base na </w:t>
      </w:r>
      <w:r w:rsidRPr="00FC193B">
        <w:rPr>
          <w:rFonts w:cstheme="minorHAnsi"/>
          <w:b/>
          <w:sz w:val="24"/>
          <w:szCs w:val="24"/>
        </w:rPr>
        <w:t>Etapa de Seleção</w:t>
      </w:r>
      <w:r>
        <w:rPr>
          <w:rFonts w:cstheme="minorHAnsi"/>
          <w:sz w:val="24"/>
          <w:szCs w:val="24"/>
        </w:rPr>
        <w:t xml:space="preserve"> do</w:t>
      </w:r>
      <w:r w:rsidRPr="001069EB">
        <w:rPr>
          <w:rFonts w:cstheme="minorHAnsi"/>
          <w:sz w:val="24"/>
          <w:szCs w:val="24"/>
        </w:rPr>
        <w:t xml:space="preserve"> </w:t>
      </w:r>
      <w:r w:rsidR="00FC193B" w:rsidRPr="00FC193B">
        <w:rPr>
          <w:rFonts w:asciiTheme="minorHAnsi" w:hAnsiTheme="minorHAnsi" w:cstheme="minorHAnsi"/>
          <w:color w:val="000000"/>
          <w:sz w:val="24"/>
          <w:szCs w:val="24"/>
        </w:rPr>
        <w:t>EDITAL DE CHAMAMENTO PÚBLICO SMC Nº 02/2026 – CULTURA QUE INSPIRA</w:t>
      </w:r>
      <w:r w:rsidR="00FC193B">
        <w:rPr>
          <w:rFonts w:cstheme="minorHAnsi"/>
          <w:sz w:val="24"/>
          <w:szCs w:val="24"/>
        </w:rPr>
        <w:t>,</w:t>
      </w:r>
      <w:r w:rsidRPr="001069EB">
        <w:rPr>
          <w:rFonts w:cstheme="minorHAnsi"/>
          <w:sz w:val="24"/>
          <w:szCs w:val="24"/>
        </w:rPr>
        <w:t xml:space="preserve"> venho</w:t>
      </w:r>
      <w:r w:rsidRPr="00637CD8">
        <w:rPr>
          <w:rFonts w:cstheme="minorHAnsi"/>
          <w:sz w:val="24"/>
          <w:szCs w:val="24"/>
        </w:rPr>
        <w:t xml:space="preserve"> solicitar</w:t>
      </w:r>
      <w:r>
        <w:rPr>
          <w:rFonts w:cstheme="minorHAnsi"/>
          <w:sz w:val="24"/>
          <w:szCs w:val="24"/>
        </w:rPr>
        <w:t xml:space="preserve"> alteração do resultado preliminar de seleção, conforme justificativa a seguir.</w:t>
      </w:r>
    </w:p>
    <w:p w:rsidR="001069EB" w:rsidRPr="00637CD8" w:rsidRDefault="001069EB" w:rsidP="001069EB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:rsidR="001069EB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</w:p>
    <w:p w:rsidR="001069EB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, data.</w:t>
      </w:r>
    </w:p>
    <w:p w:rsidR="001069EB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</w:p>
    <w:p w:rsidR="001069EB" w:rsidRPr="00637CD8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</w:p>
    <w:p w:rsidR="001069EB" w:rsidRPr="00637CD8" w:rsidRDefault="001069EB" w:rsidP="001069EB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____________________________________________________</w:t>
      </w:r>
    </w:p>
    <w:p w:rsidR="001069EB" w:rsidRPr="00637CD8" w:rsidRDefault="001069EB" w:rsidP="001069EB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6A3348AE">
        <w:rPr>
          <w:sz w:val="24"/>
          <w:szCs w:val="24"/>
        </w:rPr>
        <w:t>Assinatura</w:t>
      </w:r>
    </w:p>
    <w:p w:rsidR="001069EB" w:rsidRPr="00637CD8" w:rsidRDefault="001069EB" w:rsidP="001069EB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6A3348AE">
        <w:rPr>
          <w:sz w:val="24"/>
          <w:szCs w:val="24"/>
        </w:rPr>
        <w:t>NOME COMPLETO</w:t>
      </w:r>
    </w:p>
    <w:p w:rsidR="001069EB" w:rsidRDefault="001069EB" w:rsidP="001069EB">
      <w:pPr>
        <w:widowControl w:val="0"/>
        <w:spacing w:line="240" w:lineRule="auto"/>
        <w:jc w:val="center"/>
        <w:rPr>
          <w:sz w:val="24"/>
          <w:szCs w:val="24"/>
        </w:rPr>
      </w:pPr>
    </w:p>
    <w:p w:rsidR="001069EB" w:rsidRDefault="001069EB" w:rsidP="001069EB">
      <w:pPr>
        <w:widowControl w:val="0"/>
        <w:spacing w:line="240" w:lineRule="auto"/>
        <w:jc w:val="center"/>
        <w:rPr>
          <w:sz w:val="24"/>
          <w:szCs w:val="24"/>
        </w:rPr>
      </w:pPr>
    </w:p>
    <w:p w:rsidR="001069EB" w:rsidRDefault="001069EB" w:rsidP="001069EB">
      <w:pPr>
        <w:widowControl w:val="0"/>
        <w:spacing w:line="240" w:lineRule="auto"/>
        <w:jc w:val="center"/>
        <w:rPr>
          <w:sz w:val="24"/>
          <w:szCs w:val="24"/>
        </w:rPr>
      </w:pPr>
    </w:p>
    <w:p w:rsidR="001069EB" w:rsidRDefault="001069EB" w:rsidP="001069EB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 xml:space="preserve">formulário de </w:t>
      </w:r>
      <w:r w:rsidR="00FC193B"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INTERPOSIÇÃO</w:t>
      </w: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 xml:space="preserve"> de recurso DA ETAPA DE habilitação</w:t>
      </w:r>
    </w:p>
    <w:p w:rsidR="001069EB" w:rsidRDefault="001069EB" w:rsidP="001069E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 DO AGENTE CULTURAL: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478F6D76">
        <w:rPr>
          <w:rFonts w:ascii="Calibri" w:hAnsi="Calibri" w:cs="Calibri"/>
          <w:color w:val="000000" w:themeColor="text1"/>
          <w:sz w:val="27"/>
          <w:szCs w:val="27"/>
        </w:rPr>
        <w:t>CPF/CNPJ:</w:t>
      </w:r>
    </w:p>
    <w:p w:rsidR="001069EB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TEGORIA:</w:t>
      </w:r>
    </w:p>
    <w:p w:rsidR="001069EB" w:rsidRDefault="001069EB" w:rsidP="001069E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1069EB" w:rsidRPr="004F2F7F" w:rsidRDefault="001069EB" w:rsidP="001069E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4F2F7F">
        <w:rPr>
          <w:rFonts w:ascii="Calibri" w:hAnsi="Calibri" w:cs="Calibri"/>
          <w:b/>
          <w:bCs/>
          <w:color w:val="000000"/>
          <w:sz w:val="27"/>
          <w:szCs w:val="27"/>
        </w:rPr>
        <w:t>RECURSO:</w:t>
      </w:r>
    </w:p>
    <w:p w:rsidR="001069EB" w:rsidRDefault="001069EB" w:rsidP="001069E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1069EB" w:rsidRDefault="001069EB" w:rsidP="001069EB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Comissão de seleção,</w:t>
      </w:r>
    </w:p>
    <w:p w:rsidR="001069EB" w:rsidRPr="00637CD8" w:rsidRDefault="001069EB" w:rsidP="001069EB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069EB" w:rsidRDefault="001069EB" w:rsidP="001069EB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ab/>
        <w:t xml:space="preserve">Com base na </w:t>
      </w:r>
      <w:r w:rsidRPr="00637CD8">
        <w:rPr>
          <w:rFonts w:cstheme="minorHAnsi"/>
          <w:b/>
          <w:sz w:val="24"/>
          <w:szCs w:val="24"/>
        </w:rPr>
        <w:t xml:space="preserve">Etapa de </w:t>
      </w:r>
      <w:r>
        <w:rPr>
          <w:rFonts w:cstheme="minorHAnsi"/>
          <w:b/>
          <w:sz w:val="24"/>
          <w:szCs w:val="24"/>
        </w:rPr>
        <w:t>Habilitação</w:t>
      </w:r>
      <w:r w:rsidRPr="00637CD8">
        <w:rPr>
          <w:rFonts w:cstheme="minorHAnsi"/>
          <w:sz w:val="24"/>
          <w:szCs w:val="24"/>
        </w:rPr>
        <w:t xml:space="preserve"> do </w:t>
      </w:r>
      <w:r w:rsidR="00FC193B" w:rsidRPr="00FC193B">
        <w:rPr>
          <w:rFonts w:asciiTheme="minorHAnsi" w:hAnsiTheme="minorHAnsi" w:cstheme="minorHAnsi"/>
          <w:color w:val="000000"/>
          <w:sz w:val="24"/>
          <w:szCs w:val="24"/>
        </w:rPr>
        <w:t>EDITAL DE CHAMAMENTO PÚBLICO SMC Nº 02/2026 – CULTURA QUE INSPIRA</w:t>
      </w:r>
      <w:r w:rsidR="00FC193B">
        <w:rPr>
          <w:rFonts w:cstheme="minorHAnsi"/>
          <w:sz w:val="24"/>
          <w:szCs w:val="24"/>
        </w:rPr>
        <w:t>,</w:t>
      </w:r>
      <w:r w:rsidRPr="001069EB">
        <w:rPr>
          <w:rFonts w:cstheme="minorHAnsi"/>
          <w:sz w:val="24"/>
          <w:szCs w:val="24"/>
        </w:rPr>
        <w:t xml:space="preserve"> </w:t>
      </w:r>
      <w:r w:rsidRPr="00637CD8">
        <w:rPr>
          <w:rFonts w:cstheme="minorHAnsi"/>
          <w:sz w:val="24"/>
          <w:szCs w:val="24"/>
        </w:rPr>
        <w:t>venho solicitar</w:t>
      </w:r>
      <w:r>
        <w:rPr>
          <w:rFonts w:cstheme="minorHAnsi"/>
          <w:sz w:val="24"/>
          <w:szCs w:val="24"/>
        </w:rPr>
        <w:t xml:space="preserve"> alteração do resultado preliminar de habilitação, conforme justificativa a seguir.</w:t>
      </w:r>
    </w:p>
    <w:p w:rsidR="001069EB" w:rsidRDefault="001069EB" w:rsidP="001069EB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:rsidR="001069EB" w:rsidRPr="00637CD8" w:rsidRDefault="001069EB" w:rsidP="001069EB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069EB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, data.</w:t>
      </w:r>
    </w:p>
    <w:p w:rsidR="001069EB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</w:p>
    <w:p w:rsidR="001069EB" w:rsidRPr="00637CD8" w:rsidRDefault="001069EB" w:rsidP="001069EB">
      <w:pPr>
        <w:widowControl w:val="0"/>
        <w:spacing w:line="240" w:lineRule="auto"/>
        <w:rPr>
          <w:rFonts w:cstheme="minorHAnsi"/>
          <w:sz w:val="24"/>
          <w:szCs w:val="24"/>
        </w:rPr>
      </w:pPr>
    </w:p>
    <w:p w:rsidR="001069EB" w:rsidRPr="00637CD8" w:rsidRDefault="001069EB" w:rsidP="001069EB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____________________________________________________</w:t>
      </w:r>
    </w:p>
    <w:p w:rsidR="001069EB" w:rsidRPr="00637CD8" w:rsidRDefault="001069EB" w:rsidP="001069EB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Assinatura</w:t>
      </w:r>
    </w:p>
    <w:p w:rsidR="001069EB" w:rsidRPr="00637CD8" w:rsidRDefault="001069EB" w:rsidP="001069EB">
      <w:pPr>
        <w:widowControl w:val="0"/>
        <w:spacing w:line="240" w:lineRule="auto"/>
        <w:jc w:val="center"/>
        <w:rPr>
          <w:sz w:val="24"/>
          <w:szCs w:val="24"/>
        </w:rPr>
      </w:pPr>
      <w:r w:rsidRPr="478F6D76">
        <w:rPr>
          <w:sz w:val="24"/>
          <w:szCs w:val="24"/>
        </w:rPr>
        <w:t>NOME COMPLETO</w:t>
      </w:r>
    </w:p>
    <w:p w:rsidR="001069EB" w:rsidRPr="00637CD8" w:rsidRDefault="001069EB" w:rsidP="001069EB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:rsidR="001069EB" w:rsidRPr="00D05A57" w:rsidRDefault="001069EB" w:rsidP="00106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069EB" w:rsidRDefault="001069EB" w:rsidP="001069EB"/>
    <w:p w:rsidR="001069EB" w:rsidRPr="009C0C2A" w:rsidRDefault="001069EB" w:rsidP="0043701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1069EB" w:rsidRPr="009C0C2A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31" w:rsidRDefault="00921A31" w:rsidP="008B02BF">
      <w:pPr>
        <w:spacing w:after="0" w:line="240" w:lineRule="auto"/>
      </w:pPr>
      <w:r>
        <w:separator/>
      </w:r>
    </w:p>
  </w:endnote>
  <w:endnote w:type="continuationSeparator" w:id="0">
    <w:p w:rsidR="00921A31" w:rsidRDefault="00921A31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B1AE3254-C599-42C2-9E26-20EC9A6C3D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394A8A0-8EFF-493A-A6EC-A3B88BAF797D}"/>
    <w:embedBold r:id="rId3" w:fontKey="{C933A083-9D37-41A1-8E25-B1311C476F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BBCEFFD-EB3F-400E-BEC2-CDB548011D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6201A8D-668C-46DC-9E9B-496E73EFDADA}"/>
    <w:embedItalic r:id="rId6" w:fontKey="{2143AB34-9F0A-413F-81EE-AAFB15FF19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F5F6298-AF3A-40F8-938B-B66A17105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31" w:rsidRDefault="00921A31" w:rsidP="008B02BF">
      <w:pPr>
        <w:spacing w:after="0" w:line="240" w:lineRule="auto"/>
      </w:pPr>
      <w:r>
        <w:separator/>
      </w:r>
    </w:p>
  </w:footnote>
  <w:footnote w:type="continuationSeparator" w:id="0">
    <w:p w:rsidR="00921A31" w:rsidRDefault="00921A31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A0C27"/>
    <w:rsid w:val="000B0C06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E86685-9429-48A9-9D7D-5034C12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26:00Z</dcterms:created>
  <dcterms:modified xsi:type="dcterms:W3CDTF">2026-05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